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ОБСУЖДЕНИЙ </w:t>
      </w:r>
    </w:p>
    <w:p w:rsidR="00573987" w:rsidRDefault="00573987" w:rsidP="009F748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79A" w:rsidRPr="005A60D1" w:rsidRDefault="00B53553" w:rsidP="005A60D1">
      <w:pPr>
        <w:jc w:val="both"/>
        <w:rPr>
          <w:rFonts w:ascii="Times New Roman" w:hAnsi="Times New Roman" w:cs="Times New Roman"/>
          <w:color w:val="auto"/>
          <w:spacing w:val="-20"/>
          <w:kern w:val="0"/>
          <w:sz w:val="28"/>
          <w:szCs w:val="28"/>
        </w:rPr>
      </w:pPr>
      <w:r w:rsidRPr="001203EE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Министерство </w:t>
      </w:r>
      <w:r w:rsidR="00573987" w:rsidRPr="001203EE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го развития Республики Северная Осетия-Алания </w:t>
      </w:r>
      <w:r w:rsidR="0078479A" w:rsidRPr="001203EE">
        <w:rPr>
          <w:rFonts w:ascii="Times New Roman" w:hAnsi="Times New Roman" w:cs="Times New Roman"/>
          <w:color w:val="auto"/>
          <w:sz w:val="28"/>
          <w:szCs w:val="28"/>
        </w:rPr>
        <w:t>извещает</w:t>
      </w:r>
      <w:r w:rsidR="00573987" w:rsidRPr="001203EE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 w:rsidR="00462BD2" w:rsidRPr="001203EE">
        <w:rPr>
          <w:rFonts w:ascii="Times New Roman" w:hAnsi="Times New Roman" w:cs="Times New Roman"/>
          <w:color w:val="auto"/>
          <w:sz w:val="28"/>
          <w:szCs w:val="28"/>
        </w:rPr>
        <w:t xml:space="preserve">начале обсуждения и </w:t>
      </w:r>
      <w:r w:rsidR="009F7481" w:rsidRPr="001203EE">
        <w:rPr>
          <w:rFonts w:ascii="Times New Roman" w:hAnsi="Times New Roman" w:cs="Times New Roman"/>
          <w:color w:val="auto"/>
          <w:sz w:val="28"/>
          <w:szCs w:val="28"/>
        </w:rPr>
        <w:t>сборе п</w:t>
      </w:r>
      <w:r w:rsidR="00462BD2" w:rsidRPr="001203EE">
        <w:rPr>
          <w:rFonts w:ascii="Times New Roman" w:hAnsi="Times New Roman" w:cs="Times New Roman"/>
          <w:color w:val="auto"/>
          <w:sz w:val="28"/>
          <w:szCs w:val="28"/>
        </w:rPr>
        <w:t xml:space="preserve">редложений заинтересованных лиц в рамках экспертизы </w:t>
      </w:r>
      <w:r w:rsidR="005A60D1">
        <w:rPr>
          <w:rFonts w:ascii="Times New Roman" w:hAnsi="Times New Roman" w:cs="Times New Roman"/>
          <w:spacing w:val="-20"/>
          <w:sz w:val="28"/>
          <w:szCs w:val="28"/>
        </w:rPr>
        <w:t>Приказа Министерства труда и социального развития Республики Северная Осетия-Алания от 16 августа 2023 года                       № 300-Д «</w:t>
      </w:r>
      <w:r w:rsidR="005A60D1">
        <w:rPr>
          <w:rStyle w:val="blk"/>
          <w:rFonts w:ascii="Times New Roman" w:hAnsi="Times New Roman" w:cs="Times New Roman"/>
          <w:spacing w:val="-20"/>
          <w:sz w:val="28"/>
          <w:szCs w:val="28"/>
        </w:rPr>
        <w:t>О создании и утверждении положения и состава межведомственной комиссии по рассмотрению вопросов оказания государственной социальной помощи на основании социального контракта</w:t>
      </w:r>
      <w:r w:rsidR="005A60D1">
        <w:rPr>
          <w:rFonts w:ascii="Times New Roman" w:hAnsi="Times New Roman" w:cs="Times New Roman"/>
          <w:spacing w:val="-20"/>
          <w:sz w:val="28"/>
          <w:szCs w:val="28"/>
        </w:rPr>
        <w:t>»</w:t>
      </w:r>
      <w:r w:rsidR="005A60D1">
        <w:rPr>
          <w:rFonts w:ascii="Times New Roman" w:hAnsi="Times New Roman" w:cs="Times New Roman"/>
          <w:sz w:val="28"/>
          <w:szCs w:val="28"/>
        </w:rPr>
        <w:t xml:space="preserve"> </w:t>
      </w:r>
      <w:r w:rsidR="001E5939">
        <w:rPr>
          <w:rFonts w:ascii="Times New Roman" w:hAnsi="Times New Roman" w:cs="Times New Roman"/>
          <w:sz w:val="28"/>
          <w:szCs w:val="28"/>
        </w:rPr>
        <w:t>(далее – Приказ</w:t>
      </w:r>
      <w:r w:rsidR="006C1164" w:rsidRPr="006C1164">
        <w:rPr>
          <w:rFonts w:ascii="Times New Roman" w:hAnsi="Times New Roman" w:cs="Times New Roman"/>
          <w:sz w:val="28"/>
          <w:szCs w:val="28"/>
        </w:rPr>
        <w:t xml:space="preserve"> </w:t>
      </w:r>
      <w:r w:rsidR="006C1164">
        <w:rPr>
          <w:rFonts w:ascii="Times New Roman" w:hAnsi="Times New Roman" w:cs="Times New Roman"/>
          <w:sz w:val="28"/>
          <w:szCs w:val="28"/>
        </w:rPr>
        <w:t xml:space="preserve">№ </w:t>
      </w:r>
      <w:r w:rsidR="005A60D1">
        <w:rPr>
          <w:rFonts w:ascii="Times New Roman" w:hAnsi="Times New Roman" w:cs="Times New Roman"/>
          <w:sz w:val="28"/>
          <w:szCs w:val="28"/>
        </w:rPr>
        <w:t>300</w:t>
      </w:r>
      <w:r w:rsidR="006C1164">
        <w:rPr>
          <w:rFonts w:ascii="Times New Roman" w:hAnsi="Times New Roman" w:cs="Times New Roman"/>
          <w:sz w:val="28"/>
          <w:szCs w:val="28"/>
        </w:rPr>
        <w:t>-Д</w:t>
      </w:r>
      <w:r w:rsidR="001E5939">
        <w:rPr>
          <w:rFonts w:ascii="Times New Roman" w:hAnsi="Times New Roman" w:cs="Times New Roman"/>
          <w:sz w:val="28"/>
          <w:szCs w:val="28"/>
        </w:rPr>
        <w:t>).</w:t>
      </w:r>
    </w:p>
    <w:p w:rsidR="00652D5A" w:rsidRDefault="0078479A" w:rsidP="00652D5A">
      <w:pPr>
        <w:pStyle w:val="a3"/>
        <w:spacing w:line="276" w:lineRule="auto"/>
        <w:ind w:firstLine="709"/>
        <w:jc w:val="both"/>
      </w:pPr>
      <w:r w:rsidRPr="0078479A">
        <w:rPr>
          <w:rFonts w:ascii="Times New Roman" w:hAnsi="Times New Roman" w:cs="Times New Roman"/>
          <w:sz w:val="28"/>
          <w:szCs w:val="28"/>
        </w:rPr>
        <w:t>Предложения принимаются по адрес</w:t>
      </w:r>
      <w:r w:rsidR="00231A75">
        <w:rPr>
          <w:rFonts w:ascii="Times New Roman" w:hAnsi="Times New Roman" w:cs="Times New Roman"/>
          <w:sz w:val="28"/>
          <w:szCs w:val="28"/>
        </w:rPr>
        <w:t>ам</w:t>
      </w:r>
      <w:r w:rsidRPr="0078479A">
        <w:rPr>
          <w:rFonts w:ascii="Times New Roman" w:hAnsi="Times New Roman" w:cs="Times New Roman"/>
          <w:sz w:val="28"/>
          <w:szCs w:val="28"/>
        </w:rPr>
        <w:t xml:space="preserve">: г. Владикавказ, </w:t>
      </w:r>
      <w:r w:rsidR="006E08EF">
        <w:rPr>
          <w:rFonts w:ascii="Times New Roman" w:hAnsi="Times New Roman" w:cs="Times New Roman"/>
          <w:sz w:val="28"/>
          <w:szCs w:val="28"/>
        </w:rPr>
        <w:t>пл. Свободы</w:t>
      </w:r>
      <w:r w:rsidRPr="0078479A">
        <w:rPr>
          <w:rFonts w:ascii="Times New Roman" w:hAnsi="Times New Roman" w:cs="Times New Roman"/>
          <w:sz w:val="28"/>
          <w:szCs w:val="28"/>
        </w:rPr>
        <w:t>,</w:t>
      </w:r>
      <w:r w:rsidR="005F29B0">
        <w:rPr>
          <w:rFonts w:ascii="Times New Roman" w:hAnsi="Times New Roman" w:cs="Times New Roman"/>
          <w:sz w:val="28"/>
          <w:szCs w:val="28"/>
        </w:rPr>
        <w:t xml:space="preserve"> </w:t>
      </w:r>
      <w:r w:rsidR="006E08EF">
        <w:rPr>
          <w:rFonts w:ascii="Times New Roman" w:hAnsi="Times New Roman" w:cs="Times New Roman"/>
          <w:sz w:val="28"/>
          <w:szCs w:val="28"/>
        </w:rPr>
        <w:t xml:space="preserve">1, </w:t>
      </w:r>
      <w:r w:rsidR="00231A75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Северная               Осетия-Алания</w:t>
      </w:r>
      <w:r w:rsidRPr="0078479A">
        <w:rPr>
          <w:rFonts w:ascii="Times New Roman" w:hAnsi="Times New Roman" w:cs="Times New Roman"/>
          <w:sz w:val="28"/>
          <w:szCs w:val="28"/>
        </w:rPr>
        <w:t>,</w:t>
      </w:r>
      <w:r w:rsidR="00231A75">
        <w:rPr>
          <w:rFonts w:ascii="Times New Roman" w:hAnsi="Times New Roman" w:cs="Times New Roman"/>
          <w:sz w:val="28"/>
          <w:szCs w:val="28"/>
        </w:rPr>
        <w:t xml:space="preserve"> </w:t>
      </w:r>
      <w:r w:rsidR="00231A75" w:rsidRPr="00231A75">
        <w:rPr>
          <w:rFonts w:ascii="Times New Roman" w:eastAsia="Times New Roman" w:hAnsi="Times New Roman" w:cs="Times New Roman"/>
          <w:color w:val="000000"/>
          <w:sz w:val="28"/>
          <w:szCs w:val="28"/>
        </w:rPr>
        <w:t>г. Владикавказ, ул. Бутырина, 29,  Министерство труда и социального развития Республики Северная Осетия-Алания</w:t>
      </w:r>
      <w:r w:rsidR="00231A7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31A75">
        <w:rPr>
          <w:rFonts w:ascii="Times New Roman" w:hAnsi="Times New Roman" w:cs="Times New Roman"/>
          <w:sz w:val="28"/>
          <w:szCs w:val="28"/>
        </w:rPr>
        <w:t xml:space="preserve"> а так</w:t>
      </w:r>
      <w:r w:rsidR="00627308" w:rsidRPr="00231A75">
        <w:rPr>
          <w:rFonts w:ascii="Times New Roman" w:hAnsi="Times New Roman" w:cs="Times New Roman"/>
          <w:sz w:val="28"/>
          <w:szCs w:val="28"/>
        </w:rPr>
        <w:t>же по адре</w:t>
      </w:r>
      <w:r w:rsidR="00627308">
        <w:rPr>
          <w:rFonts w:ascii="Times New Roman" w:hAnsi="Times New Roman" w:cs="Times New Roman"/>
          <w:sz w:val="28"/>
          <w:szCs w:val="28"/>
        </w:rPr>
        <w:t>с</w:t>
      </w:r>
      <w:r w:rsidR="00231A75">
        <w:rPr>
          <w:rFonts w:ascii="Times New Roman" w:hAnsi="Times New Roman" w:cs="Times New Roman"/>
          <w:sz w:val="28"/>
          <w:szCs w:val="28"/>
        </w:rPr>
        <w:t>ам</w:t>
      </w:r>
      <w:r w:rsidR="00627308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6" w:history="1"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</w:rPr>
          <w:t>orv@economy.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ania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6E08EF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72674E">
        <w:fldChar w:fldCharType="begin"/>
      </w:r>
      <w:r w:rsidR="0072674E">
        <w:instrText xml:space="preserve"> HYPERLINK "mailto:k.abaev@minsotc.alania.gov.ru" </w:instrText>
      </w:r>
      <w:r w:rsidR="0072674E">
        <w:fldChar w:fldCharType="separate"/>
      </w:r>
      <w:r w:rsidR="00652D5A" w:rsidRPr="00C077E8">
        <w:rPr>
          <w:rStyle w:val="a4"/>
          <w:rFonts w:ascii="Times New Roman" w:hAnsi="Times New Roman" w:cs="Times New Roman"/>
          <w:sz w:val="28"/>
          <w:szCs w:val="28"/>
          <w:lang w:val="en-US"/>
        </w:rPr>
        <w:t>k</w:t>
      </w:r>
      <w:r w:rsidR="00652D5A" w:rsidRPr="00C077E8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652D5A" w:rsidRPr="00C077E8">
        <w:rPr>
          <w:rStyle w:val="a4"/>
          <w:rFonts w:ascii="Times New Roman" w:hAnsi="Times New Roman" w:cs="Times New Roman"/>
          <w:sz w:val="28"/>
          <w:szCs w:val="28"/>
          <w:lang w:val="en-US"/>
        </w:rPr>
        <w:t>abaev</w:t>
      </w:r>
      <w:r w:rsidR="00652D5A" w:rsidRPr="00C077E8">
        <w:rPr>
          <w:rStyle w:val="a4"/>
          <w:rFonts w:ascii="Times New Roman" w:hAnsi="Times New Roman" w:cs="Times New Roman"/>
          <w:sz w:val="28"/>
          <w:szCs w:val="28"/>
        </w:rPr>
        <w:t>@</w:t>
      </w:r>
      <w:r w:rsidR="00652D5A" w:rsidRPr="00C077E8">
        <w:rPr>
          <w:rStyle w:val="a4"/>
          <w:rFonts w:ascii="Times New Roman" w:hAnsi="Times New Roman" w:cs="Times New Roman"/>
          <w:sz w:val="28"/>
          <w:szCs w:val="28"/>
          <w:lang w:val="en-US"/>
        </w:rPr>
        <w:t>minsotc</w:t>
      </w:r>
      <w:r w:rsidR="00652D5A" w:rsidRPr="00C077E8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652D5A" w:rsidRPr="00C077E8">
        <w:rPr>
          <w:rStyle w:val="a4"/>
          <w:rFonts w:ascii="Times New Roman" w:hAnsi="Times New Roman" w:cs="Times New Roman"/>
          <w:sz w:val="28"/>
          <w:szCs w:val="28"/>
          <w:lang w:val="en-US"/>
        </w:rPr>
        <w:t>alania</w:t>
      </w:r>
      <w:r w:rsidR="00652D5A" w:rsidRPr="00C077E8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652D5A" w:rsidRPr="00C077E8">
        <w:rPr>
          <w:rStyle w:val="a4"/>
          <w:rFonts w:ascii="Times New Roman" w:hAnsi="Times New Roman" w:cs="Times New Roman"/>
          <w:sz w:val="28"/>
          <w:szCs w:val="28"/>
          <w:lang w:val="en-US"/>
        </w:rPr>
        <w:t>gov</w:t>
      </w:r>
      <w:r w:rsidR="00652D5A" w:rsidRPr="00C077E8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652D5A" w:rsidRPr="00C077E8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r w:rsidR="0072674E"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52D5A" w:rsidRPr="00652D5A">
        <w:rPr>
          <w:rFonts w:ascii="Times New Roman" w:hAnsi="Times New Roman" w:cs="Times New Roman"/>
          <w:sz w:val="28"/>
          <w:szCs w:val="28"/>
        </w:rPr>
        <w:t>;</w:t>
      </w:r>
      <w:r w:rsidR="00652D5A">
        <w:t xml:space="preserve"> </w:t>
      </w:r>
    </w:p>
    <w:p w:rsidR="0078479A" w:rsidRDefault="00974F0B" w:rsidP="00652D5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предложений</w:t>
      </w:r>
      <w:r w:rsidRPr="001D51DE">
        <w:rPr>
          <w:rFonts w:ascii="Times New Roman" w:hAnsi="Times New Roman" w:cs="Times New Roman"/>
          <w:sz w:val="28"/>
          <w:szCs w:val="28"/>
        </w:rPr>
        <w:t xml:space="preserve">: </w:t>
      </w:r>
      <w:r w:rsidR="001203EE" w:rsidRPr="001D51DE">
        <w:rPr>
          <w:rFonts w:ascii="Times New Roman" w:eastAsia="Calibri" w:hAnsi="Times New Roman" w:cs="Times New Roman"/>
          <w:sz w:val="28"/>
          <w:szCs w:val="28"/>
          <w:lang w:eastAsia="en-US"/>
        </w:rPr>
        <w:t>с 01.0</w:t>
      </w:r>
      <w:r w:rsidR="001C4907" w:rsidRPr="001D51D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203EE" w:rsidRPr="001D51DE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1C4907" w:rsidRPr="001D51D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203EE" w:rsidRPr="001D51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21.0</w:t>
      </w:r>
      <w:r w:rsidR="001C4907" w:rsidRPr="001D51D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203EE" w:rsidRPr="001D51DE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1C4907" w:rsidRPr="001D51D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203EE" w:rsidRPr="001D51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3530" w:rsidRDefault="0078479A" w:rsidP="006E08EF">
      <w:pPr>
        <w:pStyle w:val="a3"/>
        <w:spacing w:line="276" w:lineRule="auto"/>
        <w:ind w:firstLine="709"/>
        <w:jc w:val="both"/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>Место размещения уведомления о проведении публи</w:t>
      </w:r>
      <w:r w:rsidR="00974F0B">
        <w:rPr>
          <w:rFonts w:ascii="Times New Roman" w:eastAsia="Times New Roman" w:hAnsi="Times New Roman" w:cs="Times New Roman"/>
          <w:sz w:val="28"/>
          <w:szCs w:val="28"/>
        </w:rPr>
        <w:t>чных обсуждений</w:t>
      </w:r>
      <w:r w:rsidRPr="007847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5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для публичного обсуждения проектов и действующих нормативных актов органов государственной власти</w:t>
      </w:r>
      <w:r w:rsidR="00F83530">
        <w:t xml:space="preserve">: </w:t>
      </w:r>
    </w:p>
    <w:p w:rsidR="0078479A" w:rsidRPr="00974F0B" w:rsidRDefault="0072674E" w:rsidP="006E08E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78479A" w:rsidRPr="00F8353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conomyrso.ru/publichnye-obsuzhdeniya.html</w:t>
        </w:r>
      </w:hyperlink>
    </w:p>
    <w:p w:rsidR="0078479A" w:rsidRDefault="0078479A" w:rsidP="009F748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>Все поступившие предложения будут рассмотрены.</w:t>
      </w:r>
    </w:p>
    <w:p w:rsidR="00F83530" w:rsidRPr="00F83530" w:rsidRDefault="0078479A" w:rsidP="00F8353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 xml:space="preserve">Сводка полученных предложений будет размещена </w:t>
      </w:r>
      <w:r w:rsidR="00974F0B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203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4907">
        <w:rPr>
          <w:rFonts w:ascii="Times New Roman" w:eastAsia="Times New Roman" w:hAnsi="Times New Roman" w:cs="Times New Roman"/>
          <w:sz w:val="28"/>
          <w:szCs w:val="28"/>
        </w:rPr>
        <w:t>8</w:t>
      </w:r>
      <w:r w:rsidR="001203E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C49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03E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C49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F835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83530" w:rsidRPr="00F83530">
        <w:rPr>
          <w:rFonts w:ascii="Times New Roman" w:hAnsi="Times New Roman" w:cs="Times New Roman"/>
          <w:sz w:val="28"/>
          <w:szCs w:val="28"/>
        </w:rPr>
        <w:t>Портале для публичного обсуждения проектов и действующих нормативных актов органов государственной власти</w:t>
      </w:r>
      <w:r w:rsidR="00F835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7481" w:rsidRDefault="0072674E" w:rsidP="00F8353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78479A" w:rsidRPr="0078479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conomyrso.ru/publichnye-obsuzhdeniya.html</w:t>
        </w:r>
      </w:hyperlink>
      <w:r w:rsidR="00974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4C8A" w:rsidRDefault="00FB0F43" w:rsidP="00735D33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939">
        <w:rPr>
          <w:rFonts w:ascii="Times New Roman" w:hAnsi="Times New Roman" w:cs="Times New Roman"/>
          <w:sz w:val="28"/>
          <w:szCs w:val="28"/>
        </w:rPr>
        <w:t xml:space="preserve">Описание проблемы, на </w:t>
      </w:r>
      <w:r w:rsidR="00D24C8A" w:rsidRPr="001E593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E5939">
        <w:rPr>
          <w:rFonts w:ascii="Times New Roman" w:hAnsi="Times New Roman" w:cs="Times New Roman"/>
          <w:sz w:val="28"/>
          <w:szCs w:val="28"/>
        </w:rPr>
        <w:t>которой направлено</w:t>
      </w:r>
      <w:r w:rsidR="00974F0B" w:rsidRPr="001E5939">
        <w:rPr>
          <w:rFonts w:ascii="Times New Roman" w:hAnsi="Times New Roman" w:cs="Times New Roman"/>
          <w:sz w:val="28"/>
          <w:szCs w:val="28"/>
        </w:rPr>
        <w:t xml:space="preserve"> действующее</w:t>
      </w:r>
      <w:r w:rsidR="00D24C8A" w:rsidRPr="001E5939"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7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0E7" w:rsidRPr="009F20E7" w:rsidRDefault="009F20E7" w:rsidP="009F20E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A71BA">
        <w:rPr>
          <w:rFonts w:ascii="Times New Roman" w:hAnsi="Times New Roman" w:cs="Times New Roman"/>
          <w:sz w:val="28"/>
          <w:szCs w:val="28"/>
        </w:rPr>
        <w:t xml:space="preserve">наличие в действующем нормативном правовом акте положений, </w:t>
      </w:r>
      <w:r w:rsidR="003A71BA">
        <w:rPr>
          <w:rFonts w:ascii="Times New Roman" w:hAnsi="Times New Roman" w:cs="Times New Roman"/>
          <w:sz w:val="28"/>
          <w:szCs w:val="28"/>
        </w:rPr>
        <w:t>не актуальных для рассмотрения вопросов о заключении социальных контрактов</w:t>
      </w:r>
    </w:p>
    <w:p w:rsidR="00734CCF" w:rsidRDefault="009F7481" w:rsidP="009F20E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экспертизы </w:t>
      </w:r>
      <w:r w:rsidR="001E5939">
        <w:rPr>
          <w:rFonts w:ascii="Times New Roman" w:hAnsi="Times New Roman" w:cs="Times New Roman"/>
          <w:sz w:val="28"/>
          <w:szCs w:val="28"/>
        </w:rPr>
        <w:t>Приказа</w:t>
      </w:r>
      <w:r w:rsidR="006C1164" w:rsidRPr="00735D33">
        <w:rPr>
          <w:rFonts w:ascii="Times New Roman" w:hAnsi="Times New Roman" w:cs="Times New Roman"/>
          <w:sz w:val="28"/>
          <w:szCs w:val="28"/>
        </w:rPr>
        <w:t xml:space="preserve"> </w:t>
      </w:r>
      <w:r w:rsidR="006C1164">
        <w:rPr>
          <w:rFonts w:ascii="Times New Roman" w:hAnsi="Times New Roman" w:cs="Times New Roman"/>
          <w:sz w:val="28"/>
          <w:szCs w:val="28"/>
        </w:rPr>
        <w:t xml:space="preserve">№ </w:t>
      </w:r>
      <w:r w:rsidR="00A05E51">
        <w:rPr>
          <w:rFonts w:ascii="Times New Roman" w:hAnsi="Times New Roman" w:cs="Times New Roman"/>
          <w:sz w:val="28"/>
          <w:szCs w:val="28"/>
        </w:rPr>
        <w:t>300</w:t>
      </w:r>
      <w:r w:rsidR="006C1164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2E60" w:rsidRDefault="006A2C2D" w:rsidP="00DE2E6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</w:t>
      </w:r>
      <w:r w:rsidR="00DE2E60">
        <w:rPr>
          <w:rFonts w:ascii="Times New Roman" w:hAnsi="Times New Roman" w:cs="Times New Roman"/>
          <w:sz w:val="28"/>
          <w:szCs w:val="28"/>
        </w:rPr>
        <w:t>данного нормативного правового акта;</w:t>
      </w:r>
    </w:p>
    <w:p w:rsidR="009F20E7" w:rsidRDefault="009F20E7" w:rsidP="009F20E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ъективного и полного рассмотрения поступающих документов по вопросу назначения и выплаты государственной социальной помощи на основании социального контракта лицам, которые в дальнейшем планируют осуществлять предпринимательскую деятельность в качестве хозяйствующих субъектов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приведение нормативного правового акта в соответствие с требованиями Федерального закона от 17.07.2009 №</w:t>
      </w:r>
      <w:r w:rsidR="00C85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-ФЗ                                  «Об антикоррупционной экспертизе нормативных правовых актов и проектов нормативных правовых актов».</w:t>
      </w:r>
    </w:p>
    <w:p w:rsidR="009A47B0" w:rsidRDefault="009A47B0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экспертизе нормативного правового акта может являться основанием для изменения данного регулирования. </w:t>
      </w:r>
    </w:p>
    <w:p w:rsidR="009A47B0" w:rsidRPr="00C374A2" w:rsidRDefault="009A47B0" w:rsidP="005864B2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A2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 которых выт</w:t>
      </w:r>
      <w:r w:rsidR="009E2A39" w:rsidRPr="00C374A2">
        <w:rPr>
          <w:rFonts w:ascii="Times New Roman" w:hAnsi="Times New Roman" w:cs="Times New Roman"/>
          <w:sz w:val="28"/>
          <w:szCs w:val="28"/>
        </w:rPr>
        <w:t>екает необходимость анализа</w:t>
      </w:r>
      <w:r w:rsidRPr="00C374A2">
        <w:rPr>
          <w:rFonts w:ascii="Times New Roman" w:hAnsi="Times New Roman" w:cs="Times New Roman"/>
          <w:sz w:val="28"/>
          <w:szCs w:val="28"/>
        </w:rPr>
        <w:t xml:space="preserve"> правового регулирования в данной области:</w:t>
      </w:r>
    </w:p>
    <w:p w:rsidR="005864B2" w:rsidRPr="00C374A2" w:rsidRDefault="005864B2" w:rsidP="005864B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A2">
        <w:rPr>
          <w:rFonts w:ascii="Times New Roman" w:hAnsi="Times New Roman" w:cs="Times New Roman"/>
          <w:sz w:val="28"/>
          <w:szCs w:val="28"/>
        </w:rPr>
        <w:t xml:space="preserve">приведение нормативного правового акта в соответствие с требованиями Федерального закона от 17.07.2009 №172-ФЗ                               </w:t>
      </w:r>
      <w:r w:rsidR="00FC366B" w:rsidRPr="00C374A2">
        <w:rPr>
          <w:rFonts w:ascii="Times New Roman" w:hAnsi="Times New Roman" w:cs="Times New Roman"/>
          <w:sz w:val="28"/>
          <w:szCs w:val="28"/>
        </w:rPr>
        <w:t xml:space="preserve">  «</w:t>
      </w:r>
      <w:r w:rsidRPr="00C374A2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»;</w:t>
      </w:r>
    </w:p>
    <w:p w:rsidR="005E2395" w:rsidRPr="005E2395" w:rsidRDefault="00C374A2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A2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равительства Республики Северная Осетия-Алания от 25 декабря 2023 года №612 «Об утверждении Правил оказания государственной социальной помощи на основании социального контракта»</w:t>
      </w:r>
      <w:r w:rsidR="001E5939" w:rsidRPr="00C374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4FCB" w:rsidRDefault="00B14FCB" w:rsidP="00B14F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ого обсуждения:</w:t>
      </w:r>
    </w:p>
    <w:p w:rsidR="005C379B" w:rsidRDefault="00B14FCB" w:rsidP="006F1A2A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9B">
        <w:rPr>
          <w:rFonts w:ascii="Times New Roman" w:hAnsi="Times New Roman" w:cs="Times New Roman"/>
          <w:sz w:val="28"/>
          <w:szCs w:val="28"/>
        </w:rPr>
        <w:t xml:space="preserve">Насколько цель предлагаемого государственного регулирования соотносится с проблемой, на решение которой оно направлено? Достигнет ли на Ваш взгляд, предлагаемое государственное регулирование тех целей, на которое оно направлено? </w:t>
      </w:r>
    </w:p>
    <w:p w:rsidR="00B14FCB" w:rsidRPr="005C379B" w:rsidRDefault="00B14FCB" w:rsidP="006F1A2A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9B">
        <w:rPr>
          <w:rFonts w:ascii="Times New Roman" w:hAnsi="Times New Roman" w:cs="Times New Roman"/>
          <w:sz w:val="28"/>
          <w:szCs w:val="28"/>
        </w:rPr>
        <w:t>Существуют ли иные пути достижения заявленных целей государственного регулирования? Если да, опишите тот вариант, который, по Вашему мнению, является менее затратным и/или более эффективным?</w:t>
      </w:r>
    </w:p>
    <w:p w:rsidR="00B14FCB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, насколько полн</w:t>
      </w:r>
      <w:r w:rsidR="008C1DC1">
        <w:rPr>
          <w:rFonts w:ascii="Times New Roman" w:hAnsi="Times New Roman" w:cs="Times New Roman"/>
          <w:sz w:val="28"/>
          <w:szCs w:val="28"/>
        </w:rPr>
        <w:t xml:space="preserve">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органами исполнительной власти республик. </w:t>
      </w:r>
    </w:p>
    <w:p w:rsidR="008C1DC1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</w:t>
      </w:r>
    </w:p>
    <w:p w:rsidR="008C1DC1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ли в </w:t>
      </w:r>
      <w:r w:rsidR="00AF47D6">
        <w:rPr>
          <w:rFonts w:ascii="Times New Roman" w:hAnsi="Times New Roman" w:cs="Times New Roman"/>
          <w:sz w:val="28"/>
          <w:szCs w:val="28"/>
        </w:rPr>
        <w:t>действующе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p w:rsidR="008C1DC1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ется ли смысловое противоречие с целями государственного регулирования или существующей проблемной либо положение не способствует достижению целей </w:t>
      </w:r>
      <w:r w:rsidR="00BF77F3">
        <w:rPr>
          <w:rFonts w:ascii="Times New Roman" w:hAnsi="Times New Roman" w:cs="Times New Roman"/>
          <w:sz w:val="28"/>
          <w:szCs w:val="28"/>
        </w:rPr>
        <w:t>регулирования?</w:t>
      </w:r>
    </w:p>
    <w:p w:rsidR="008C1DC1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технические </w:t>
      </w:r>
      <w:r w:rsidR="00BF77F3">
        <w:rPr>
          <w:rFonts w:ascii="Times New Roman" w:hAnsi="Times New Roman" w:cs="Times New Roman"/>
          <w:sz w:val="28"/>
          <w:szCs w:val="28"/>
        </w:rPr>
        <w:t>ошибки?</w:t>
      </w:r>
    </w:p>
    <w:p w:rsidR="00462BD2" w:rsidRPr="004E095A" w:rsidRDefault="004E095A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ли исполнение положений государственного регулирования существенные риски ведения предпринимательской деятельности, способствует ли возникновению необоснованных прав органов государственной власти и должностных лиц </w:t>
      </w:r>
      <w:r w:rsidR="00BF77F3">
        <w:rPr>
          <w:rFonts w:ascii="Times New Roman" w:hAnsi="Times New Roman" w:cs="Times New Roman"/>
          <w:sz w:val="28"/>
          <w:szCs w:val="28"/>
        </w:rPr>
        <w:t>республики?</w:t>
      </w:r>
    </w:p>
    <w:p w:rsidR="00AF47D6" w:rsidRDefault="004E095A" w:rsidP="00030AB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191AA9">
        <w:rPr>
          <w:rFonts w:ascii="Times New Roman" w:hAnsi="Times New Roman" w:cs="Times New Roman"/>
          <w:sz w:val="28"/>
          <w:szCs w:val="28"/>
        </w:rPr>
        <w:t>_____</w:t>
      </w:r>
    </w:p>
    <w:sectPr w:rsidR="00AF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697"/>
    <w:multiLevelType w:val="hybridMultilevel"/>
    <w:tmpl w:val="8A80BF62"/>
    <w:lvl w:ilvl="0" w:tplc="A2A6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47E6B"/>
    <w:multiLevelType w:val="hybridMultilevel"/>
    <w:tmpl w:val="46102BC8"/>
    <w:lvl w:ilvl="0" w:tplc="594AE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43576E"/>
    <w:multiLevelType w:val="hybridMultilevel"/>
    <w:tmpl w:val="7CB253F4"/>
    <w:lvl w:ilvl="0" w:tplc="AFB89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483370"/>
    <w:multiLevelType w:val="multilevel"/>
    <w:tmpl w:val="3508E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33A42AC"/>
    <w:multiLevelType w:val="hybridMultilevel"/>
    <w:tmpl w:val="D61C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5C"/>
    <w:rsid w:val="000106C8"/>
    <w:rsid w:val="0001758D"/>
    <w:rsid w:val="00030ABF"/>
    <w:rsid w:val="000C394B"/>
    <w:rsid w:val="000E641F"/>
    <w:rsid w:val="001057B8"/>
    <w:rsid w:val="001203EE"/>
    <w:rsid w:val="001474E9"/>
    <w:rsid w:val="001726BA"/>
    <w:rsid w:val="00180ECE"/>
    <w:rsid w:val="00191AA9"/>
    <w:rsid w:val="001C4907"/>
    <w:rsid w:val="001D51DE"/>
    <w:rsid w:val="001E5939"/>
    <w:rsid w:val="00204909"/>
    <w:rsid w:val="00215375"/>
    <w:rsid w:val="00221A0D"/>
    <w:rsid w:val="00231A75"/>
    <w:rsid w:val="0023740B"/>
    <w:rsid w:val="002830D3"/>
    <w:rsid w:val="002B486E"/>
    <w:rsid w:val="00314F98"/>
    <w:rsid w:val="00324DCE"/>
    <w:rsid w:val="00342DBC"/>
    <w:rsid w:val="003660EB"/>
    <w:rsid w:val="003A71BA"/>
    <w:rsid w:val="00462BD2"/>
    <w:rsid w:val="00477519"/>
    <w:rsid w:val="00483F40"/>
    <w:rsid w:val="00497CA5"/>
    <w:rsid w:val="004D5E54"/>
    <w:rsid w:val="004E095A"/>
    <w:rsid w:val="00522969"/>
    <w:rsid w:val="00573987"/>
    <w:rsid w:val="005864B2"/>
    <w:rsid w:val="005A60D1"/>
    <w:rsid w:val="005B6601"/>
    <w:rsid w:val="005C379B"/>
    <w:rsid w:val="005E0B7F"/>
    <w:rsid w:val="005E2395"/>
    <w:rsid w:val="005F29B0"/>
    <w:rsid w:val="00610FFC"/>
    <w:rsid w:val="00617988"/>
    <w:rsid w:val="00627308"/>
    <w:rsid w:val="00652D5A"/>
    <w:rsid w:val="006A2C2D"/>
    <w:rsid w:val="006C1164"/>
    <w:rsid w:val="006C5711"/>
    <w:rsid w:val="006E08EF"/>
    <w:rsid w:val="0072674E"/>
    <w:rsid w:val="00734CCF"/>
    <w:rsid w:val="00735D33"/>
    <w:rsid w:val="00783F0B"/>
    <w:rsid w:val="0078479A"/>
    <w:rsid w:val="007B4823"/>
    <w:rsid w:val="0082792C"/>
    <w:rsid w:val="00844A28"/>
    <w:rsid w:val="00896007"/>
    <w:rsid w:val="008C1DC1"/>
    <w:rsid w:val="00961B2C"/>
    <w:rsid w:val="00974F0B"/>
    <w:rsid w:val="0098107D"/>
    <w:rsid w:val="009A47B0"/>
    <w:rsid w:val="009B37CE"/>
    <w:rsid w:val="009C2580"/>
    <w:rsid w:val="009C335D"/>
    <w:rsid w:val="009D3E5C"/>
    <w:rsid w:val="009E2A39"/>
    <w:rsid w:val="009F20E7"/>
    <w:rsid w:val="009F7481"/>
    <w:rsid w:val="00A05E51"/>
    <w:rsid w:val="00A30848"/>
    <w:rsid w:val="00A67562"/>
    <w:rsid w:val="00AF47D6"/>
    <w:rsid w:val="00B14FCB"/>
    <w:rsid w:val="00B53553"/>
    <w:rsid w:val="00B647FA"/>
    <w:rsid w:val="00B750B7"/>
    <w:rsid w:val="00BA575E"/>
    <w:rsid w:val="00BB47B5"/>
    <w:rsid w:val="00BB6B57"/>
    <w:rsid w:val="00BF77F3"/>
    <w:rsid w:val="00C07C2B"/>
    <w:rsid w:val="00C374A2"/>
    <w:rsid w:val="00C6641D"/>
    <w:rsid w:val="00C66F51"/>
    <w:rsid w:val="00C851A5"/>
    <w:rsid w:val="00D23091"/>
    <w:rsid w:val="00D24C8A"/>
    <w:rsid w:val="00D44A49"/>
    <w:rsid w:val="00DD3BAC"/>
    <w:rsid w:val="00DE2E60"/>
    <w:rsid w:val="00E24E81"/>
    <w:rsid w:val="00E47E83"/>
    <w:rsid w:val="00F34E05"/>
    <w:rsid w:val="00F47C0A"/>
    <w:rsid w:val="00F56A11"/>
    <w:rsid w:val="00F67CCC"/>
    <w:rsid w:val="00F83530"/>
    <w:rsid w:val="00F86CE3"/>
    <w:rsid w:val="00F94D53"/>
    <w:rsid w:val="00FB048D"/>
    <w:rsid w:val="00FB0F43"/>
    <w:rsid w:val="00FC366B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6BBE"/>
  <w15:docId w15:val="{7E2C4FE0-BBB0-4E24-9D40-DB5F4142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43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8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739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479A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215375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F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7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20E7"/>
    <w:pPr>
      <w:ind w:left="720"/>
      <w:contextualSpacing/>
    </w:pPr>
  </w:style>
  <w:style w:type="character" w:customStyle="1" w:styleId="blk">
    <w:name w:val="blk"/>
    <w:rsid w:val="005A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rso.ru/publichnye-obsuzhden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nomyrso.ru/publichnye-obsuzhde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alania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6C6B-1072-467F-9A8C-06CAAA89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</dc:creator>
  <cp:lastModifiedBy>Пользователь Windows</cp:lastModifiedBy>
  <cp:revision>60</cp:revision>
  <cp:lastPrinted>2023-06-01T13:37:00Z</cp:lastPrinted>
  <dcterms:created xsi:type="dcterms:W3CDTF">2022-07-15T10:36:00Z</dcterms:created>
  <dcterms:modified xsi:type="dcterms:W3CDTF">2024-02-01T06:38:00Z</dcterms:modified>
</cp:coreProperties>
</file>